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926"/>
        <w:tblW w:w="4739" w:type="pct"/>
        <w:tblLook w:val="04A0"/>
      </w:tblPr>
      <w:tblGrid>
        <w:gridCol w:w="1979"/>
        <w:gridCol w:w="306"/>
        <w:gridCol w:w="1711"/>
        <w:gridCol w:w="1727"/>
        <w:gridCol w:w="1153"/>
        <w:gridCol w:w="2331"/>
      </w:tblGrid>
      <w:tr w:rsidR="00432C9F" w:rsidRPr="00EF425A" w:rsidTr="00432C9F">
        <w:tc>
          <w:tcPr>
            <w:tcW w:w="1241" w:type="pct"/>
            <w:gridSpan w:val="2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929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D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4" w:type="pct"/>
            <w:gridSpan w:val="2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D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C9F" w:rsidRPr="00EF425A" w:rsidTr="00432C9F">
        <w:trPr>
          <w:trHeight w:val="283"/>
        </w:trPr>
        <w:tc>
          <w:tcPr>
            <w:tcW w:w="1241" w:type="pct"/>
            <w:gridSpan w:val="2"/>
            <w:vMerge w:val="restart"/>
            <w:tcBorders>
              <w:bottom w:val="nil"/>
            </w:tcBorders>
            <w:vAlign w:val="center"/>
          </w:tcPr>
          <w:p w:rsidR="00432C9F" w:rsidRDefault="00432C9F" w:rsidP="0043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796" w:rsidRDefault="00F76796" w:rsidP="0043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796" w:rsidRDefault="00F76796" w:rsidP="0043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796" w:rsidRPr="00432C9F" w:rsidRDefault="00F76796" w:rsidP="0043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C9F" w:rsidRPr="009576A8" w:rsidRDefault="00432C9F" w:rsidP="00432C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C9F" w:rsidRPr="009576A8" w:rsidRDefault="00432C9F" w:rsidP="00432C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асть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9.2020</w:t>
            </w:r>
          </w:p>
        </w:tc>
      </w:tr>
      <w:tr w:rsidR="00432C9F" w:rsidRPr="00EF425A" w:rsidTr="00432C9F">
        <w:trPr>
          <w:trHeight w:val="283"/>
        </w:trPr>
        <w:tc>
          <w:tcPr>
            <w:tcW w:w="1241" w:type="pct"/>
            <w:gridSpan w:val="2"/>
            <w:vMerge/>
            <w:tcBorders>
              <w:bottom w:val="nil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C9F" w:rsidRPr="009576A8" w:rsidRDefault="00432C9F" w:rsidP="00432C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часть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bottom w:val="nil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</w:tcBorders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bottom w:val="nil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0 </w:t>
            </w:r>
          </w:p>
        </w:tc>
      </w:tr>
      <w:tr w:rsidR="00432C9F" w:rsidRPr="00EF425A" w:rsidTr="00F76796">
        <w:trPr>
          <w:trHeight w:val="567"/>
        </w:trPr>
        <w:tc>
          <w:tcPr>
            <w:tcW w:w="1075" w:type="pct"/>
            <w:vMerge w:val="restart"/>
            <w:tcBorders>
              <w:top w:val="nil"/>
              <w:right w:val="nil"/>
            </w:tcBorders>
            <w:vAlign w:val="center"/>
          </w:tcPr>
          <w:p w:rsidR="00432C9F" w:rsidRDefault="00432C9F" w:rsidP="00F7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796" w:rsidRPr="00F76796" w:rsidRDefault="00F76796" w:rsidP="00F76796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796">
              <w:rPr>
                <w:rFonts w:ascii="Times New Roman" w:hAnsi="Times New Roman" w:cs="Times New Roman"/>
                <w:b/>
                <w:sz w:val="28"/>
                <w:szCs w:val="28"/>
              </w:rPr>
              <w:t>С 14.09.2020</w:t>
            </w:r>
          </w:p>
          <w:p w:rsidR="00F76796" w:rsidRPr="00F76796" w:rsidRDefault="00F76796" w:rsidP="00F76796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C9F" w:rsidRPr="00D475DE" w:rsidRDefault="00F76796" w:rsidP="00F7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96">
              <w:rPr>
                <w:rFonts w:ascii="Times New Roman" w:hAnsi="Times New Roman" w:cs="Times New Roman"/>
                <w:b/>
                <w:sz w:val="28"/>
                <w:szCs w:val="28"/>
              </w:rPr>
              <w:t>по 12.10 2020</w:t>
            </w:r>
          </w:p>
        </w:tc>
        <w:tc>
          <w:tcPr>
            <w:tcW w:w="166" w:type="pct"/>
            <w:vMerge w:val="restart"/>
            <w:tcBorders>
              <w:top w:val="nil"/>
              <w:left w:val="nil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07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nil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bottom w:val="single" w:sz="4" w:space="0" w:color="auto"/>
            </w:tcBorders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 w:val="restart"/>
            <w:tcBorders>
              <w:top w:val="nil"/>
            </w:tcBorders>
            <w:vAlign w:val="center"/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</w:tcBorders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</w:tr>
      <w:tr w:rsidR="00432C9F" w:rsidRPr="00EF425A" w:rsidTr="00432C9F">
        <w:trPr>
          <w:trHeight w:val="567"/>
        </w:trPr>
        <w:tc>
          <w:tcPr>
            <w:tcW w:w="1241" w:type="pct"/>
            <w:gridSpan w:val="2"/>
            <w:vMerge/>
            <w:tcBorders>
              <w:top w:val="nil"/>
            </w:tcBorders>
          </w:tcPr>
          <w:p w:rsidR="00432C9F" w:rsidRPr="00D475DE" w:rsidRDefault="00432C9F" w:rsidP="004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432C9F" w:rsidRPr="009576A8" w:rsidRDefault="00432C9F" w:rsidP="00432C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266" w:type="pct"/>
            <w:vAlign w:val="center"/>
          </w:tcPr>
          <w:p w:rsidR="00432C9F" w:rsidRPr="00D475DE" w:rsidRDefault="00432C9F" w:rsidP="0043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</w:tr>
    </w:tbl>
    <w:p w:rsidR="00432C9F" w:rsidRDefault="00432C9F" w:rsidP="00432C9F">
      <w:pPr>
        <w:rPr>
          <w:rFonts w:ascii="Times New Roman" w:hAnsi="Times New Roman" w:cs="Times New Roman"/>
          <w:b/>
          <w:sz w:val="28"/>
          <w:szCs w:val="28"/>
        </w:rPr>
      </w:pPr>
    </w:p>
    <w:p w:rsidR="00432C9F" w:rsidRDefault="00432C9F" w:rsidP="00432C9F">
      <w:pPr>
        <w:rPr>
          <w:rFonts w:ascii="Times New Roman" w:hAnsi="Times New Roman" w:cs="Times New Roman"/>
          <w:b/>
          <w:sz w:val="28"/>
          <w:szCs w:val="28"/>
        </w:rPr>
      </w:pPr>
    </w:p>
    <w:p w:rsidR="000B65D8" w:rsidRPr="00C056A2" w:rsidRDefault="00EF425A" w:rsidP="00432C9F">
      <w:pPr>
        <w:rPr>
          <w:rFonts w:ascii="Times New Roman" w:hAnsi="Times New Roman" w:cs="Times New Roman"/>
          <w:b/>
          <w:sz w:val="28"/>
          <w:szCs w:val="28"/>
        </w:rPr>
      </w:pPr>
      <w:r w:rsidRPr="00C056A2">
        <w:rPr>
          <w:rFonts w:ascii="Times New Roman" w:hAnsi="Times New Roman" w:cs="Times New Roman"/>
          <w:b/>
          <w:sz w:val="28"/>
          <w:szCs w:val="28"/>
        </w:rPr>
        <w:t>График проведения ВПР в М</w:t>
      </w:r>
      <w:r w:rsidR="00516F08">
        <w:rPr>
          <w:rFonts w:ascii="Times New Roman" w:hAnsi="Times New Roman" w:cs="Times New Roman"/>
          <w:b/>
          <w:sz w:val="28"/>
          <w:szCs w:val="28"/>
        </w:rPr>
        <w:t>К</w:t>
      </w:r>
      <w:r w:rsidRPr="00C056A2">
        <w:rPr>
          <w:rFonts w:ascii="Times New Roman" w:hAnsi="Times New Roman" w:cs="Times New Roman"/>
          <w:b/>
          <w:sz w:val="28"/>
          <w:szCs w:val="28"/>
        </w:rPr>
        <w:t>ОУ</w:t>
      </w:r>
      <w:r w:rsidR="00516F0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16F08">
        <w:rPr>
          <w:rFonts w:ascii="Times New Roman" w:hAnsi="Times New Roman" w:cs="Times New Roman"/>
          <w:b/>
          <w:sz w:val="28"/>
          <w:szCs w:val="28"/>
        </w:rPr>
        <w:t>Турагская</w:t>
      </w:r>
      <w:proofErr w:type="spellEnd"/>
      <w:r w:rsidR="00516F08">
        <w:rPr>
          <w:rFonts w:ascii="Times New Roman" w:hAnsi="Times New Roman" w:cs="Times New Roman"/>
          <w:b/>
          <w:sz w:val="28"/>
          <w:szCs w:val="28"/>
        </w:rPr>
        <w:t xml:space="preserve">  СОШ» </w:t>
      </w:r>
      <w:r w:rsidRPr="00C056A2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516F08">
        <w:rPr>
          <w:rFonts w:ascii="Times New Roman" w:hAnsi="Times New Roman" w:cs="Times New Roman"/>
          <w:b/>
          <w:sz w:val="28"/>
          <w:szCs w:val="28"/>
        </w:rPr>
        <w:t>20</w:t>
      </w:r>
      <w:r w:rsidRPr="00C056A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425A" w:rsidRDefault="00EF425A"/>
    <w:sectPr w:rsidR="00EF425A" w:rsidSect="00432C9F">
      <w:headerReference w:type="default" r:id="rId7"/>
      <w:pgSz w:w="11906" w:h="16838"/>
      <w:pgMar w:top="1134" w:right="707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51" w:rsidRDefault="00144051" w:rsidP="00D475DE">
      <w:pPr>
        <w:spacing w:after="0" w:line="240" w:lineRule="auto"/>
      </w:pPr>
      <w:r>
        <w:separator/>
      </w:r>
    </w:p>
  </w:endnote>
  <w:endnote w:type="continuationSeparator" w:id="0">
    <w:p w:rsidR="00144051" w:rsidRDefault="00144051" w:rsidP="00D4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51" w:rsidRDefault="00144051" w:rsidP="00D475DE">
      <w:pPr>
        <w:spacing w:after="0" w:line="240" w:lineRule="auto"/>
      </w:pPr>
      <w:r>
        <w:separator/>
      </w:r>
    </w:p>
  </w:footnote>
  <w:footnote w:type="continuationSeparator" w:id="0">
    <w:p w:rsidR="00144051" w:rsidRDefault="00144051" w:rsidP="00D4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C3" w:rsidRDefault="000B4CC3">
    <w:pPr>
      <w:pStyle w:val="a4"/>
    </w:pPr>
    <w:r>
      <w:t xml:space="preserve">                                                                                                                                      </w:t>
    </w:r>
    <w:r w:rsidR="00432C9F">
      <w:t xml:space="preserve">           </w:t>
    </w:r>
    <w:r>
      <w:t>Утверждаю:</w:t>
    </w:r>
    <w:r w:rsidR="00432C9F">
      <w:t xml:space="preserve"> </w:t>
    </w:r>
  </w:p>
  <w:p w:rsidR="00432C9F" w:rsidRDefault="00432C9F">
    <w:pPr>
      <w:pStyle w:val="a4"/>
      <w:rPr>
        <w:sz w:val="20"/>
        <w:szCs w:val="20"/>
      </w:rPr>
    </w:pPr>
    <w:r>
      <w:t xml:space="preserve">                                                                                                                                  </w:t>
    </w:r>
    <w:r w:rsidRPr="00432C9F">
      <w:rPr>
        <w:sz w:val="20"/>
        <w:szCs w:val="20"/>
      </w:rPr>
      <w:t>Директор МКОУ «</w:t>
    </w:r>
    <w:proofErr w:type="spellStart"/>
    <w:r w:rsidRPr="00432C9F">
      <w:rPr>
        <w:sz w:val="20"/>
        <w:szCs w:val="20"/>
      </w:rPr>
      <w:t>Турагская</w:t>
    </w:r>
    <w:proofErr w:type="spellEnd"/>
    <w:r w:rsidRPr="00432C9F">
      <w:rPr>
        <w:sz w:val="20"/>
        <w:szCs w:val="20"/>
      </w:rPr>
      <w:t xml:space="preserve"> СОШ»</w:t>
    </w:r>
    <w:r>
      <w:rPr>
        <w:sz w:val="20"/>
        <w:szCs w:val="20"/>
      </w:rPr>
      <w:t xml:space="preserve"> </w:t>
    </w:r>
  </w:p>
  <w:p w:rsidR="00432C9F" w:rsidRPr="00432C9F" w:rsidRDefault="00432C9F">
    <w:pPr>
      <w:pStyle w:val="a4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____________</w:t>
    </w:r>
    <w:proofErr w:type="spellStart"/>
    <w:r>
      <w:rPr>
        <w:sz w:val="20"/>
        <w:szCs w:val="20"/>
      </w:rPr>
      <w:t>А.М.Сайдалиев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25A"/>
    <w:rsid w:val="000601DB"/>
    <w:rsid w:val="000B4CC3"/>
    <w:rsid w:val="000B65D8"/>
    <w:rsid w:val="001175A5"/>
    <w:rsid w:val="00126802"/>
    <w:rsid w:val="00144051"/>
    <w:rsid w:val="002A304E"/>
    <w:rsid w:val="002D5F67"/>
    <w:rsid w:val="002D7914"/>
    <w:rsid w:val="003937AA"/>
    <w:rsid w:val="003C345D"/>
    <w:rsid w:val="004035DB"/>
    <w:rsid w:val="004178A1"/>
    <w:rsid w:val="00432C9F"/>
    <w:rsid w:val="00516F08"/>
    <w:rsid w:val="005B3905"/>
    <w:rsid w:val="006E6598"/>
    <w:rsid w:val="007E4A34"/>
    <w:rsid w:val="008431D3"/>
    <w:rsid w:val="00873834"/>
    <w:rsid w:val="00896C70"/>
    <w:rsid w:val="008D60B8"/>
    <w:rsid w:val="008F63AD"/>
    <w:rsid w:val="009576A8"/>
    <w:rsid w:val="00A42BFE"/>
    <w:rsid w:val="00AD0123"/>
    <w:rsid w:val="00AF748F"/>
    <w:rsid w:val="00C056A2"/>
    <w:rsid w:val="00C76C71"/>
    <w:rsid w:val="00D440BF"/>
    <w:rsid w:val="00D475DE"/>
    <w:rsid w:val="00DB7836"/>
    <w:rsid w:val="00DD5F47"/>
    <w:rsid w:val="00EB503B"/>
    <w:rsid w:val="00EF425A"/>
    <w:rsid w:val="00F76796"/>
    <w:rsid w:val="00F9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4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5DE"/>
  </w:style>
  <w:style w:type="paragraph" w:styleId="a6">
    <w:name w:val="footer"/>
    <w:basedOn w:val="a"/>
    <w:link w:val="a7"/>
    <w:uiPriority w:val="99"/>
    <w:semiHidden/>
    <w:unhideWhenUsed/>
    <w:rsid w:val="00D4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7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427E-A226-4CEF-AC48-FB13733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P GAME 2008</cp:lastModifiedBy>
  <cp:revision>2</cp:revision>
  <cp:lastPrinted>2019-03-12T05:44:00Z</cp:lastPrinted>
  <dcterms:created xsi:type="dcterms:W3CDTF">2020-09-07T10:07:00Z</dcterms:created>
  <dcterms:modified xsi:type="dcterms:W3CDTF">2020-09-07T10:07:00Z</dcterms:modified>
</cp:coreProperties>
</file>